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59" w:rsidRDefault="00540759" w:rsidP="00540759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 wp14:anchorId="5DE6469B" wp14:editId="662F97BA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540759" w:rsidRPr="000443B5" w:rsidRDefault="00540759" w:rsidP="0054075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9" w:rsidRPr="000443B5" w:rsidRDefault="00540759" w:rsidP="0054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0759" w:rsidRPr="008F5594" w:rsidRDefault="00540759" w:rsidP="00540759">
      <w:pPr>
        <w:jc w:val="both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47A5">
        <w:rPr>
          <w:rFonts w:ascii="Times New Roman" w:hAnsi="Times New Roman" w:cs="Times New Roman"/>
          <w:b/>
          <w:sz w:val="28"/>
          <w:szCs w:val="28"/>
        </w:rPr>
        <w:t>13</w:t>
      </w:r>
      <w:r w:rsidRPr="00044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7A5">
        <w:rPr>
          <w:rFonts w:ascii="Times New Roman" w:hAnsi="Times New Roman" w:cs="Times New Roman"/>
          <w:b/>
          <w:sz w:val="28"/>
          <w:szCs w:val="28"/>
        </w:rPr>
        <w:t>января 2023</w:t>
      </w:r>
      <w:r w:rsidRPr="000443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</w:t>
      </w:r>
      <w:r w:rsidR="00CD47A5">
        <w:rPr>
          <w:rFonts w:ascii="Times New Roman" w:hAnsi="Times New Roman" w:cs="Times New Roman"/>
          <w:b/>
          <w:sz w:val="28"/>
          <w:szCs w:val="28"/>
        </w:rPr>
        <w:t>11</w:t>
      </w:r>
    </w:p>
    <w:p w:rsidR="00540759" w:rsidRDefault="00540759" w:rsidP="0054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0F18D6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в сфере муниципального лесного контроля на территории</w:t>
      </w:r>
      <w:r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8D6">
        <w:rPr>
          <w:rFonts w:ascii="Times New Roman" w:eastAsia="Times New Roman" w:hAnsi="Times New Roman" w:cs="Times New Roman"/>
          <w:b/>
          <w:sz w:val="28"/>
          <w:szCs w:val="28"/>
        </w:rPr>
        <w:t>Копорского</w:t>
      </w:r>
      <w:proofErr w:type="spellEnd"/>
      <w:r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D47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69CD" w:rsidRPr="000F18D6" w:rsidRDefault="00A169CD" w:rsidP="00B3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9" w:rsidRPr="00540759" w:rsidRDefault="00540759" w:rsidP="00B36E1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540759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от 27.09.2021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4075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40759"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муниципальном </w:t>
      </w:r>
      <w:r w:rsidRPr="00540759">
        <w:rPr>
          <w:rStyle w:val="bumpedfont15"/>
          <w:rFonts w:ascii="Times New Roman" w:hAnsi="Times New Roman" w:cs="Times New Roman"/>
          <w:sz w:val="28"/>
          <w:szCs w:val="28"/>
        </w:rPr>
        <w:t xml:space="preserve">лесном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>контроле н</w:t>
      </w:r>
      <w:r w:rsidRPr="0054075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 территории </w:t>
      </w:r>
      <w:r w:rsidRPr="00540759"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Pr="00540759">
        <w:rPr>
          <w:rFonts w:ascii="Times New Roman" w:eastAsia="Calibri" w:hAnsi="Times New Roman" w:cs="Times New Roman"/>
          <w:sz w:val="28"/>
          <w:szCs w:val="28"/>
        </w:rPr>
        <w:t>Копорское сельское поселение</w:t>
      </w:r>
      <w:r w:rsidRPr="0054075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»,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 w:rsidRPr="0054075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порское  сельское поселение </w:t>
      </w:r>
    </w:p>
    <w:p w:rsidR="00B36E18" w:rsidRDefault="00B36E18" w:rsidP="00B36E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9" w:rsidRDefault="00540759" w:rsidP="00B36E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6E18" w:rsidRPr="000443B5" w:rsidRDefault="00B36E18" w:rsidP="00B36E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9" w:rsidRPr="00540759" w:rsidRDefault="00540759" w:rsidP="00B36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9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 w:rsidRPr="00540759">
        <w:rPr>
          <w:rFonts w:ascii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4075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сфере муниципального лесного контроля на территории</w:t>
      </w:r>
      <w:r w:rsidRPr="0054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759">
        <w:rPr>
          <w:rFonts w:ascii="Times New Roman" w:eastAsia="Times New Roman" w:hAnsi="Times New Roman" w:cs="Times New Roman"/>
          <w:sz w:val="28"/>
          <w:szCs w:val="28"/>
        </w:rPr>
        <w:t>Копорского</w:t>
      </w:r>
      <w:proofErr w:type="spellEnd"/>
      <w:r w:rsidRPr="005407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40759">
        <w:rPr>
          <w:rFonts w:ascii="Times New Roman" w:hAnsi="Times New Roman" w:cs="Times New Roman"/>
          <w:sz w:val="28"/>
          <w:szCs w:val="28"/>
        </w:rPr>
        <w:t xml:space="preserve"> </w:t>
      </w:r>
      <w:r w:rsidRPr="00540759">
        <w:rPr>
          <w:rFonts w:ascii="Times New Roman" w:hAnsi="Times New Roman" w:cs="Times New Roman"/>
          <w:bCs/>
          <w:sz w:val="28"/>
          <w:szCs w:val="28"/>
        </w:rPr>
        <w:t>на 202</w:t>
      </w:r>
      <w:r w:rsidR="00546831">
        <w:rPr>
          <w:rFonts w:ascii="Times New Roman" w:hAnsi="Times New Roman" w:cs="Times New Roman"/>
          <w:bCs/>
          <w:sz w:val="28"/>
          <w:szCs w:val="28"/>
        </w:rPr>
        <w:t>3</w:t>
      </w:r>
      <w:r w:rsidRPr="0054075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631B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Pr="00E631B6">
        <w:rPr>
          <w:rFonts w:ascii="Times New Roman" w:eastAsia="Times New Roman" w:hAnsi="Times New Roman" w:cs="Times New Roman"/>
          <w:bCs/>
          <w:sz w:val="28"/>
          <w:szCs w:val="28"/>
        </w:rPr>
        <w:t>(приложение). </w:t>
      </w:r>
    </w:p>
    <w:p w:rsidR="00540759" w:rsidRPr="008F5594" w:rsidRDefault="00540759" w:rsidP="00B36E1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59" w:rsidRDefault="00540759" w:rsidP="00B36E18">
      <w:pPr>
        <w:pStyle w:val="a7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главу администрации </w:t>
      </w:r>
      <w:proofErr w:type="spellStart"/>
      <w:r w:rsidRPr="000443B5">
        <w:rPr>
          <w:rFonts w:cs="Times New Roman"/>
          <w:sz w:val="28"/>
          <w:szCs w:val="28"/>
          <w:lang w:val="ru-RU"/>
        </w:rPr>
        <w:t>Копорского</w:t>
      </w:r>
      <w:proofErr w:type="spellEnd"/>
      <w:r w:rsidRPr="000443B5">
        <w:rPr>
          <w:rFonts w:cs="Times New Roman"/>
          <w:sz w:val="28"/>
          <w:szCs w:val="28"/>
          <w:lang w:val="ru-RU"/>
        </w:rPr>
        <w:t xml:space="preserve"> сельского поселения.</w:t>
      </w:r>
    </w:p>
    <w:p w:rsidR="00B36E18" w:rsidRPr="000443B5" w:rsidRDefault="00B36E18" w:rsidP="00B36E18">
      <w:pPr>
        <w:pStyle w:val="a7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540759" w:rsidRPr="000443B5" w:rsidRDefault="00540759" w:rsidP="00B36E18">
      <w:pPr>
        <w:pStyle w:val="a7"/>
        <w:ind w:firstLine="708"/>
        <w:rPr>
          <w:rFonts w:cs="Times New Roman"/>
          <w:sz w:val="28"/>
          <w:szCs w:val="28"/>
          <w:lang w:val="ru-RU"/>
        </w:rPr>
      </w:pPr>
    </w:p>
    <w:p w:rsidR="002D7169" w:rsidRDefault="00540759" w:rsidP="00B3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 xml:space="preserve">администрации:   </w:t>
      </w:r>
      <w:proofErr w:type="gramEnd"/>
      <w:r w:rsidRPr="000443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69CD">
        <w:rPr>
          <w:rFonts w:ascii="Times New Roman" w:hAnsi="Times New Roman" w:cs="Times New Roman"/>
          <w:sz w:val="28"/>
          <w:szCs w:val="28"/>
        </w:rPr>
        <w:tab/>
      </w:r>
      <w:r w:rsidR="00A169CD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 xml:space="preserve">                        Д.П. </w:t>
      </w:r>
      <w:proofErr w:type="spellStart"/>
      <w:r w:rsidRPr="000443B5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B36E18" w:rsidRDefault="00B36E18" w:rsidP="00B3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E18" w:rsidRDefault="00B36E18" w:rsidP="00B3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E18" w:rsidRDefault="00B36E18" w:rsidP="00B3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E18" w:rsidRDefault="00B36E18" w:rsidP="00B3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E18" w:rsidRDefault="00B36E18" w:rsidP="00B3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E18" w:rsidRPr="0009022E" w:rsidRDefault="00B36E18" w:rsidP="00B3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остановлению Администрации </w:t>
      </w: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орского   сельского поселения </w:t>
      </w:r>
    </w:p>
    <w:p w:rsidR="00540759" w:rsidRPr="000443B5" w:rsidRDefault="00EE4C71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169CD">
        <w:rPr>
          <w:rFonts w:ascii="Times New Roman" w:eastAsia="Times New Roman" w:hAnsi="Times New Roman" w:cs="Times New Roman"/>
          <w:b/>
          <w:bCs/>
          <w:sz w:val="24"/>
          <w:szCs w:val="24"/>
        </w:rPr>
        <w:t>13 января 2023г №11</w:t>
      </w: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0F18D6" w:rsidRDefault="00F0764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="00245F1C" w:rsidRPr="000F18D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 w:rsidRPr="000F18D6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муниципального лесного контрол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F18D6"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18D6" w:rsidRPr="000F18D6">
        <w:rPr>
          <w:rFonts w:ascii="Times New Roman" w:eastAsia="Times New Roman" w:hAnsi="Times New Roman" w:cs="Times New Roman"/>
          <w:b/>
          <w:sz w:val="28"/>
          <w:szCs w:val="28"/>
        </w:rPr>
        <w:t>Копорского</w:t>
      </w:r>
      <w:proofErr w:type="spellEnd"/>
      <w:r w:rsidR="000F18D6"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169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Pr="000F18D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2A67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F51E3F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F51E3F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F51E3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F51E3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F51E3F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F51E3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F51E3F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F51E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F51E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95771B" w:rsidRPr="00F51E3F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F51E3F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771B" w:rsidRPr="00F51E3F">
        <w:rPr>
          <w:rFonts w:ascii="Times New Roman" w:hAnsi="Times New Roman" w:cs="Times New Roman"/>
          <w:sz w:val="28"/>
          <w:szCs w:val="28"/>
        </w:rPr>
        <w:t xml:space="preserve"> и </w:t>
      </w:r>
      <w:r w:rsidRPr="00F51E3F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F51E3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F51E3F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F51E3F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0643BA" w:rsidRPr="00F51E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F51E3F">
        <w:rPr>
          <w:rFonts w:ascii="Times New Roman" w:hAnsi="Times New Roman" w:cs="Times New Roman"/>
          <w:sz w:val="28"/>
          <w:szCs w:val="28"/>
        </w:rPr>
        <w:t>.</w:t>
      </w:r>
    </w:p>
    <w:p w:rsidR="0029197B" w:rsidRPr="00F51E3F" w:rsidRDefault="0029197B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</w:t>
      </w:r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 сельского поселения</w:t>
      </w:r>
      <w:r w:rsidR="000F18D6" w:rsidRPr="00F51E3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F51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</w:t>
      </w:r>
      <w:proofErr w:type="spellEnd"/>
      <w:r w:rsidR="00F5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F18D6" w:rsidRPr="00F51E3F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F51E3F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F51E3F" w:rsidRDefault="00C817C0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 xml:space="preserve"> </w:t>
      </w:r>
      <w:r w:rsidR="00C361F5" w:rsidRPr="00F51E3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F51E3F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Pr="00F51E3F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F51E3F" w:rsidRDefault="00AC341C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 на</w:t>
      </w:r>
      <w:r w:rsidR="000643BA" w:rsidRPr="00F51E3F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Pr="00F51E3F">
        <w:rPr>
          <w:rFonts w:ascii="Times New Roman" w:hAnsi="Times New Roman" w:cs="Times New Roman"/>
          <w:sz w:val="28"/>
          <w:szCs w:val="28"/>
        </w:rPr>
        <w:t xml:space="preserve"> выявление и предотвращение фактов вредного воздействия на территорию </w:t>
      </w:r>
      <w:r w:rsidR="000F18D6" w:rsidRPr="00F51E3F">
        <w:rPr>
          <w:rFonts w:ascii="Times New Roman" w:hAnsi="Times New Roman" w:cs="Times New Roman"/>
          <w:sz w:val="28"/>
          <w:szCs w:val="28"/>
        </w:rPr>
        <w:t>лесов Копорского сельского поселения</w:t>
      </w:r>
      <w:r w:rsidRPr="00F51E3F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.</w:t>
      </w:r>
    </w:p>
    <w:p w:rsidR="00802A67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F51E3F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F51E3F" w:rsidRDefault="00D437D5" w:rsidP="00F51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51E3F" w:rsidRDefault="00802A67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>ыми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>ями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F51E3F" w:rsidRDefault="008154C2" w:rsidP="00F51E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>С</w:t>
      </w:r>
      <w:r w:rsidR="00D2386D" w:rsidRPr="00F51E3F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F5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F51E3F" w:rsidRDefault="008154C2" w:rsidP="00F51E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>У</w:t>
      </w:r>
      <w:r w:rsidR="00D2386D" w:rsidRPr="00F51E3F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1E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51E3F" w:rsidRDefault="008154C2" w:rsidP="00F51E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F51E3F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F51E3F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F51E3F" w:rsidRDefault="0022537A" w:rsidP="00F51E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, </w:t>
      </w:r>
      <w:proofErr w:type="gramStart"/>
      <w:r w:rsidRPr="00F51E3F">
        <w:rPr>
          <w:rFonts w:ascii="Times New Roman" w:hAnsi="Times New Roman" w:cs="Times New Roman"/>
          <w:bCs/>
          <w:sz w:val="28"/>
          <w:szCs w:val="28"/>
        </w:rPr>
        <w:t>требований</w:t>
      </w:r>
      <w:proofErr w:type="gramEnd"/>
      <w:r w:rsidRPr="00F51E3F">
        <w:rPr>
          <w:rFonts w:ascii="Times New Roman" w:hAnsi="Times New Roman" w:cs="Times New Roman"/>
          <w:bCs/>
          <w:sz w:val="28"/>
          <w:szCs w:val="28"/>
        </w:rPr>
        <w:t xml:space="preserve"> установленных муниципальными правовыми актами в сфере использования, охраны, защиты, воспроизводства лесов</w:t>
      </w:r>
      <w:r w:rsidR="000F18D6" w:rsidRPr="00F51E3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51E3F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22537A" w:rsidRPr="00F51E3F" w:rsidRDefault="005738E2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F51E3F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0F18D6" w:rsidRPr="00F51E3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F51E3F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F51E3F"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 на территории</w:t>
      </w:r>
      <w:r w:rsidR="000F18D6" w:rsidRPr="00F5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  сельского</w:t>
      </w:r>
      <w:proofErr w:type="gramEnd"/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22537A" w:rsidRPr="00F51E3F">
        <w:rPr>
          <w:rFonts w:ascii="Times New Roman" w:hAnsi="Times New Roman" w:cs="Times New Roman"/>
          <w:bCs/>
          <w:sz w:val="28"/>
          <w:szCs w:val="28"/>
        </w:rPr>
        <w:t>.</w:t>
      </w:r>
    </w:p>
    <w:p w:rsidR="00802A67" w:rsidRPr="00F51E3F" w:rsidRDefault="00CC7251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51E3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F51E3F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51E3F">
        <w:rPr>
          <w:rFonts w:ascii="Times New Roman" w:hAnsi="Times New Roman" w:cs="Times New Roman"/>
          <w:bCs/>
          <w:sz w:val="28"/>
          <w:szCs w:val="28"/>
        </w:rPr>
        <w:t>:</w:t>
      </w:r>
    </w:p>
    <w:p w:rsidR="0022537A" w:rsidRPr="00F51E3F" w:rsidRDefault="0022537A" w:rsidP="00F51E3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F51E3F" w:rsidRDefault="0022537A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 возникновения нарушений обязательных требований законодательства;</w:t>
      </w:r>
    </w:p>
    <w:p w:rsidR="0022537A" w:rsidRPr="00F51E3F" w:rsidRDefault="0022537A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Pr="00F51E3F" w:rsidRDefault="0022537A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дивидуальными предпринимателями</w:t>
      </w:r>
    </w:p>
    <w:p w:rsidR="005159C7" w:rsidRPr="00F51E3F" w:rsidRDefault="005159C7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F51E3F">
        <w:rPr>
          <w:rFonts w:ascii="Times New Roman" w:hAnsi="Times New Roman" w:cs="Times New Roman"/>
          <w:sz w:val="28"/>
          <w:szCs w:val="28"/>
        </w:rPr>
        <w:t>У</w:t>
      </w:r>
      <w:r w:rsidR="00396668" w:rsidRPr="00F51E3F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Pr="00F51E3F" w:rsidRDefault="005159C7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F51E3F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F51E3F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F51E3F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F51E3F" w:rsidRDefault="005159C7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F51E3F">
        <w:rPr>
          <w:rFonts w:ascii="Times New Roman" w:hAnsi="Times New Roman" w:cs="Times New Roman"/>
          <w:sz w:val="28"/>
          <w:szCs w:val="28"/>
        </w:rPr>
        <w:t>О</w:t>
      </w:r>
      <w:r w:rsidR="00802A67" w:rsidRPr="00F51E3F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1E3F" w:rsidRDefault="00F107D8" w:rsidP="00F51E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E3F">
        <w:rPr>
          <w:rFonts w:ascii="Times New Roman" w:hAnsi="Times New Roman" w:cs="Times New Roman"/>
          <w:sz w:val="28"/>
          <w:szCs w:val="28"/>
        </w:rPr>
        <w:t>8</w:t>
      </w:r>
      <w:r w:rsidR="005159C7" w:rsidRPr="00F51E3F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F51E3F">
        <w:rPr>
          <w:rFonts w:ascii="Times New Roman" w:hAnsi="Times New Roman" w:cs="Times New Roman"/>
          <w:sz w:val="28"/>
          <w:szCs w:val="28"/>
        </w:rPr>
        <w:t>О</w:t>
      </w:r>
      <w:r w:rsidR="00802A67" w:rsidRPr="00F51E3F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1E3F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 w:rsidRPr="00F51E3F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F5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F51E3F" w:rsidRDefault="00443C3C" w:rsidP="00F51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F51E3F" w:rsidRDefault="00150DDA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F51E3F" w:rsidRDefault="007B6444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F18D6" w:rsidRPr="00F51E3F" w:rsidRDefault="00FB68CE" w:rsidP="00F51E3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</w:t>
      </w:r>
      <w:r w:rsidR="000F18D6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 на официальном сайте администрации </w:t>
      </w:r>
      <w:proofErr w:type="gramStart"/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  сельского</w:t>
      </w:r>
      <w:proofErr w:type="gramEnd"/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F18D6" w:rsidRPr="00F51E3F">
        <w:rPr>
          <w:rFonts w:ascii="Times New Roman" w:hAnsi="Times New Roman" w:cs="Times New Roman"/>
          <w:sz w:val="28"/>
          <w:szCs w:val="28"/>
        </w:rPr>
        <w:t xml:space="preserve"> </w:t>
      </w: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ы нормативные правовые акты, содержащих обязательные требования, соблюдение которых оценивается </w:t>
      </w:r>
      <w:r w:rsidR="000F18D6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мероприятий по контролю в рамках му</w:t>
      </w:r>
      <w:r w:rsidR="000F18D6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го контроля </w:t>
      </w:r>
      <w:r w:rsidR="000F18D6" w:rsidRPr="00F51E3F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лесного контроля на территории </w:t>
      </w:r>
      <w:r w:rsidR="000F18D6" w:rsidRPr="00F51E3F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</w:p>
    <w:p w:rsidR="00720002" w:rsidRPr="00F51E3F" w:rsidRDefault="00B27340" w:rsidP="00F51E3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B68CE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обеспечения и поддержания перечня и текстов нормативных правовых актов в актуальном состоянии </w:t>
      </w:r>
      <w:r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FB68CE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</w:t>
      </w:r>
      <w:r w:rsidR="00FB68CE" w:rsidRPr="00F51E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ниторинг изменений нормативных правовых актов и нормативных документов.</w:t>
      </w:r>
    </w:p>
    <w:p w:rsidR="00FB68CE" w:rsidRPr="00F51E3F" w:rsidRDefault="00FB68CE" w:rsidP="00F51E3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1E3F" w:rsidRDefault="0072000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1E3F" w:rsidRDefault="0072000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1E3F" w:rsidRDefault="0072000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1E3F" w:rsidRDefault="0072000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51E3F" w:rsidRDefault="0072000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51E3F" w:rsidRDefault="00FB68C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  <w:r w:rsidR="00720002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CE295A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CE295A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 w:rsidRPr="00F51E3F">
              <w:t xml:space="preserve"> (</w:t>
            </w:r>
            <w:proofErr w:type="gramEnd"/>
            <w:r w:rsidR="00F107D8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CE295A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CE295A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232B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С использованием видео-</w:t>
            </w:r>
            <w:proofErr w:type="spellStart"/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проведения профилактических мероприятий, 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CE295A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CE295A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F107D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  <w:r w:rsidR="000C4BF8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 </w:t>
            </w:r>
            <w:r w:rsidR="000C4BF8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F51E3F" w:rsidRDefault="0089232B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F8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0C4BF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0C4BF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FE59C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и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0C4BF8" w:rsidRPr="00F51E3F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0C4BF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0C4BF8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беседа  с использованием </w:t>
            </w:r>
            <w:r w:rsidR="00E92DFE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видео-</w:t>
            </w:r>
            <w:proofErr w:type="spellStart"/>
            <w:r w:rsidR="00E92DFE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="00E92DFE"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FE59C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и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F51E3F" w:rsidRDefault="00B2734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</w:tbl>
    <w:p w:rsidR="00720002" w:rsidRPr="00F51E3F" w:rsidRDefault="00720002" w:rsidP="00F51E3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Pr="00F51E3F" w:rsidRDefault="00027395" w:rsidP="00F51E3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F51E3F" w:rsidRDefault="00150DDA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51E3F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F51E3F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F51E3F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F51E3F" w:rsidRDefault="00150DDA" w:rsidP="00F51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1E3F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9D454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9D454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9D454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1E3F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8154C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C817C0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1E3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9D454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1E3F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8154C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8154C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9D454E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F51E3F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8154C2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0233DD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1E3F" w:rsidRDefault="000233DD" w:rsidP="00F51E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F51E3F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F51E3F" w:rsidRDefault="00720002" w:rsidP="00F51E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F51E3F" w:rsidSect="00A169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0F18D6"/>
    <w:rsid w:val="00106C57"/>
    <w:rsid w:val="00150DDA"/>
    <w:rsid w:val="00177F9A"/>
    <w:rsid w:val="0022537A"/>
    <w:rsid w:val="00243CD5"/>
    <w:rsid w:val="00245F1C"/>
    <w:rsid w:val="002571A3"/>
    <w:rsid w:val="0029197B"/>
    <w:rsid w:val="002A4A91"/>
    <w:rsid w:val="002D7169"/>
    <w:rsid w:val="002F2F5E"/>
    <w:rsid w:val="00355282"/>
    <w:rsid w:val="00381E0B"/>
    <w:rsid w:val="00396668"/>
    <w:rsid w:val="004050B5"/>
    <w:rsid w:val="00443C3C"/>
    <w:rsid w:val="00447B46"/>
    <w:rsid w:val="005159C7"/>
    <w:rsid w:val="00540759"/>
    <w:rsid w:val="00546831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826271"/>
    <w:rsid w:val="0089232B"/>
    <w:rsid w:val="009265B1"/>
    <w:rsid w:val="00956820"/>
    <w:rsid w:val="0095771B"/>
    <w:rsid w:val="009D454E"/>
    <w:rsid w:val="009E0193"/>
    <w:rsid w:val="00A169CD"/>
    <w:rsid w:val="00A620AD"/>
    <w:rsid w:val="00AC341C"/>
    <w:rsid w:val="00AE7F20"/>
    <w:rsid w:val="00B27340"/>
    <w:rsid w:val="00B36E18"/>
    <w:rsid w:val="00B706C7"/>
    <w:rsid w:val="00BB4154"/>
    <w:rsid w:val="00C361F5"/>
    <w:rsid w:val="00C817C0"/>
    <w:rsid w:val="00C85A59"/>
    <w:rsid w:val="00CC7251"/>
    <w:rsid w:val="00CD47A5"/>
    <w:rsid w:val="00CE295A"/>
    <w:rsid w:val="00D2386D"/>
    <w:rsid w:val="00D437D5"/>
    <w:rsid w:val="00E54854"/>
    <w:rsid w:val="00E65317"/>
    <w:rsid w:val="00E92DFE"/>
    <w:rsid w:val="00EE4C71"/>
    <w:rsid w:val="00F07649"/>
    <w:rsid w:val="00F107D8"/>
    <w:rsid w:val="00F51E3F"/>
    <w:rsid w:val="00F63058"/>
    <w:rsid w:val="00F87198"/>
    <w:rsid w:val="00FB68CE"/>
    <w:rsid w:val="00FC3E7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6FB9"/>
  <w15:docId w15:val="{E768F058-60D0-46E7-9645-DD69CA04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40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 Spacing"/>
    <w:uiPriority w:val="1"/>
    <w:qFormat/>
    <w:rsid w:val="0054075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character" w:customStyle="1" w:styleId="bumpedfont15">
    <w:name w:val="bumpedfont15"/>
    <w:basedOn w:val="a0"/>
    <w:rsid w:val="0054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1AB-672C-4F92-B602-5AB2AC2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 Коп</cp:lastModifiedBy>
  <cp:revision>7</cp:revision>
  <cp:lastPrinted>2023-01-23T13:44:00Z</cp:lastPrinted>
  <dcterms:created xsi:type="dcterms:W3CDTF">2021-12-23T12:12:00Z</dcterms:created>
  <dcterms:modified xsi:type="dcterms:W3CDTF">2023-01-23T13:44:00Z</dcterms:modified>
</cp:coreProperties>
</file>